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D348AAD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3275605B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BFE5C5F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82A9622" w14:textId="52461EAD" w:rsidR="00DD5A29" w:rsidRPr="00DD5A29" w:rsidRDefault="00DD5A29" w:rsidP="00DD5A29">
            <w:pPr>
              <w:pStyle w:val="Titel"/>
            </w:pPr>
            <w:r>
              <w:t>Betonstahl-Biegemaschin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4CE663A" w14:textId="3452D8E2" w:rsidR="00FB079F" w:rsidRDefault="00FB079F" w:rsidP="00F11D9D">
            <w:pPr>
              <w:jc w:val="right"/>
            </w:pPr>
            <w:r>
              <w:t>Stand: TT.MM.</w:t>
            </w:r>
            <w:r w:rsidR="00F07357">
              <w:t>JJJJ</w:t>
            </w:r>
          </w:p>
        </w:tc>
      </w:tr>
      <w:tr w:rsidR="00FB079F" w14:paraId="200B0BD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3B8CCE4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3990996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111B9A1" w14:textId="77777777" w:rsidR="00FB079F" w:rsidRDefault="00FB079F" w:rsidP="00F11D9D">
            <w:pPr>
              <w:pStyle w:val="berschrift1"/>
            </w:pPr>
          </w:p>
        </w:tc>
      </w:tr>
      <w:tr w:rsidR="008168DD" w14:paraId="176BE787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2D0F87D" w14:textId="45E3917A" w:rsidR="008168DD" w:rsidRPr="0057075B" w:rsidRDefault="008168DD" w:rsidP="00F11D9D">
            <w:r w:rsidRPr="0057075B">
              <w:t>Betrieb</w:t>
            </w:r>
            <w:r w:rsidR="00892EC4">
              <w:t>:</w:t>
            </w:r>
          </w:p>
          <w:p w14:paraId="05D9B528" w14:textId="58CC1349" w:rsidR="008168DD" w:rsidRPr="0057075B" w:rsidRDefault="008168DD" w:rsidP="00F11D9D">
            <w:r w:rsidRPr="0057075B">
              <w:t>Arbeitsbereich, Arbeitsplatz</w:t>
            </w:r>
            <w:r w:rsidR="00892EC4">
              <w:t>:</w:t>
            </w:r>
            <w:r w:rsidR="00594735">
              <w:t xml:space="preserve"> Metallverarbeitung</w:t>
            </w:r>
          </w:p>
          <w:p w14:paraId="0C078452" w14:textId="09956CC1" w:rsidR="008168DD" w:rsidRPr="00F11D9D" w:rsidRDefault="008168DD" w:rsidP="00F11D9D">
            <w:r w:rsidRPr="00F11D9D">
              <w:t>Tätigkeit</w:t>
            </w:r>
            <w:r w:rsidR="00892EC4">
              <w:t>:</w:t>
            </w:r>
            <w:r w:rsidR="001537CF">
              <w:t xml:space="preserve"> Umgang mit Betonstahl-Biegemaschinen</w:t>
            </w:r>
          </w:p>
        </w:tc>
      </w:tr>
      <w:tr w:rsidR="00FB079F" w14:paraId="7A59453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19DE031" w14:textId="77777777" w:rsidR="00FB079F" w:rsidRPr="001537CF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0AE697B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E115791" w14:textId="77777777" w:rsidR="00FB079F" w:rsidRDefault="00FB079F" w:rsidP="00F11D9D">
            <w:pPr>
              <w:pStyle w:val="berschrift1"/>
            </w:pPr>
          </w:p>
        </w:tc>
      </w:tr>
      <w:tr w:rsidR="008168DD" w14:paraId="3143932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DFAE76E" w14:textId="77777777" w:rsidR="008168DD" w:rsidRPr="001537CF" w:rsidRDefault="008A5583" w:rsidP="00892EC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23393889" wp14:editId="374E6964">
                  <wp:extent cx="612000" cy="536112"/>
                  <wp:effectExtent l="0" t="0" r="0" b="0"/>
                  <wp:docPr id="1" name="Grafik 1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8E890" w14:textId="35DCCA7A" w:rsidR="008A5583" w:rsidRPr="001537CF" w:rsidRDefault="008A5583" w:rsidP="00892EC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7250697B" wp14:editId="6D7A8F77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BA23836" w14:textId="77777777" w:rsidR="00DD5A29" w:rsidRPr="00A311AB" w:rsidRDefault="00DD5A29" w:rsidP="00DD5A29">
            <w:pPr>
              <w:pStyle w:val="Listenebene1"/>
            </w:pPr>
            <w:r w:rsidRPr="00A311AB">
              <w:t>Quetschen der Hände zwischen Gegenhalter und Biegeteil beim Biegevorgang</w:t>
            </w:r>
          </w:p>
          <w:p w14:paraId="395337C6" w14:textId="1BC7F5BF" w:rsidR="00DD5A29" w:rsidRPr="00A311AB" w:rsidRDefault="00DD5A29" w:rsidP="00DD5A29">
            <w:pPr>
              <w:pStyle w:val="Listenebene1"/>
            </w:pPr>
            <w:r w:rsidRPr="00A311AB">
              <w:t>Getroffen werden, z</w:t>
            </w:r>
            <w:r w:rsidR="001B17D0">
              <w:t>. B.</w:t>
            </w:r>
            <w:r w:rsidRPr="00A311AB">
              <w:t xml:space="preserve"> durch vom Maschinentisch herabfallende Werkstücke</w:t>
            </w:r>
          </w:p>
          <w:p w14:paraId="488F7DB2" w14:textId="73018D38" w:rsidR="00DD5A29" w:rsidRPr="00A311AB" w:rsidRDefault="00DD5A29" w:rsidP="00DD5A29">
            <w:pPr>
              <w:pStyle w:val="Listenebene1"/>
            </w:pPr>
            <w:r w:rsidRPr="00A311AB">
              <w:t xml:space="preserve">Schneiden oder Stechen, </w:t>
            </w:r>
            <w:r w:rsidR="001B17D0" w:rsidRPr="00A311AB">
              <w:t>z</w:t>
            </w:r>
            <w:r w:rsidR="001B17D0">
              <w:t>. B.</w:t>
            </w:r>
            <w:r w:rsidR="001B17D0" w:rsidRPr="00A311AB">
              <w:t xml:space="preserve"> </w:t>
            </w:r>
            <w:r w:rsidRPr="00A311AB">
              <w:t xml:space="preserve">an </w:t>
            </w:r>
            <w:proofErr w:type="spellStart"/>
            <w:r w:rsidRPr="00A311AB">
              <w:t>scharfgratigen</w:t>
            </w:r>
            <w:proofErr w:type="spellEnd"/>
            <w:r w:rsidRPr="00A311AB">
              <w:t xml:space="preserve"> Schnittkanten</w:t>
            </w:r>
          </w:p>
          <w:p w14:paraId="43D5FC8A" w14:textId="77777777" w:rsidR="00DD5A29" w:rsidRPr="00A311AB" w:rsidRDefault="00DD5A29" w:rsidP="00DD5A29">
            <w:pPr>
              <w:pStyle w:val="Listenebene1"/>
            </w:pPr>
            <w:r w:rsidRPr="00A311AB">
              <w:t>Erfasst werden von sich bewegenden Maschinenteilen oder Biegeteilen</w:t>
            </w:r>
          </w:p>
          <w:p w14:paraId="03462309" w14:textId="4FCF5A22" w:rsidR="00DD5A29" w:rsidRPr="00A311AB" w:rsidRDefault="00DD5A29" w:rsidP="00DD5A29">
            <w:pPr>
              <w:pStyle w:val="Listenebene1"/>
            </w:pPr>
            <w:r w:rsidRPr="00A311AB">
              <w:t xml:space="preserve">Stolpern, Stürzen, Rutschen, </w:t>
            </w:r>
            <w:r w:rsidR="001B17D0" w:rsidRPr="00A311AB">
              <w:t>z</w:t>
            </w:r>
            <w:r w:rsidR="001B17D0">
              <w:t>. B.</w:t>
            </w:r>
            <w:r w:rsidR="001B17D0" w:rsidRPr="00A311AB">
              <w:t xml:space="preserve"> </w:t>
            </w:r>
            <w:r w:rsidRPr="00A311AB">
              <w:t>durch herumliegende Materialreste, Öl</w:t>
            </w:r>
            <w:r w:rsidR="001537CF">
              <w:t>-L</w:t>
            </w:r>
            <w:r w:rsidRPr="00A311AB">
              <w:t>achen</w:t>
            </w:r>
            <w:r w:rsidR="001537CF">
              <w:t xml:space="preserve"> oder</w:t>
            </w:r>
            <w:r w:rsidRPr="00A311AB">
              <w:t xml:space="preserve"> lose am Boden liegende Anschlussleitungen</w:t>
            </w:r>
          </w:p>
          <w:p w14:paraId="34BACF23" w14:textId="48746916" w:rsidR="00DD5A29" w:rsidRPr="00A311AB" w:rsidRDefault="00DD5A29" w:rsidP="00DD5A29">
            <w:pPr>
              <w:pStyle w:val="Listenebene1"/>
            </w:pPr>
            <w:proofErr w:type="spellStart"/>
            <w:r w:rsidRPr="00A311AB">
              <w:t>Körperdurchströmung</w:t>
            </w:r>
            <w:proofErr w:type="spellEnd"/>
            <w:r w:rsidRPr="00A311AB">
              <w:t xml:space="preserve"> durch Schäden an Gehäusen oder Anschlussleitungen der Maschine</w:t>
            </w:r>
          </w:p>
          <w:p w14:paraId="7DA93466" w14:textId="77777777" w:rsidR="00DD5A29" w:rsidRPr="00A311AB" w:rsidRDefault="00DD5A29" w:rsidP="00DD5A29">
            <w:pPr>
              <w:pStyle w:val="Listenebene1"/>
            </w:pPr>
            <w:r w:rsidRPr="00A311AB">
              <w:t>Gehörschädigung durch Maschinenlärm</w:t>
            </w:r>
          </w:p>
          <w:p w14:paraId="7E4ED4B8" w14:textId="5F4C3739" w:rsidR="008168DD" w:rsidRDefault="00DD5A29" w:rsidP="00DD5A29">
            <w:pPr>
              <w:pStyle w:val="Listenebene1"/>
            </w:pPr>
            <w:r w:rsidRPr="00A311AB">
              <w:t xml:space="preserve">Erkrankung des Muskel- und Skelettsystems durch Handhaben schwerer </w:t>
            </w:r>
            <w:r w:rsidRPr="00AF4450">
              <w:t>Biegeteile oder Zwangshaltungen</w:t>
            </w:r>
            <w:r w:rsidRPr="00A311AB">
              <w:t xml:space="preserve"> ohne Belastungswechsel</w:t>
            </w:r>
          </w:p>
        </w:tc>
      </w:tr>
      <w:tr w:rsidR="00FB079F" w14:paraId="3C69049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870FFD6" w14:textId="77777777" w:rsidR="00FB079F" w:rsidRPr="001537CF" w:rsidRDefault="00FB079F" w:rsidP="00EF5ADF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2135ED9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C2AAE2E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47B30DA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6435C17" w14:textId="0B96A0D9" w:rsidR="008A5583" w:rsidRPr="001537CF" w:rsidRDefault="008A5583" w:rsidP="00892EC4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5232446C" wp14:editId="767E6A66">
                  <wp:extent cx="612000" cy="612000"/>
                  <wp:effectExtent l="0" t="0" r="0" b="0"/>
                  <wp:docPr id="6" name="Grafik 6" descr="Verbotszeichen „Hineinfassen verboten“ (P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5492C" w14:textId="797F0337" w:rsidR="008A5583" w:rsidRPr="001537CF" w:rsidRDefault="008A5583" w:rsidP="00892EC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18AB4500" wp14:editId="1D67E7C8">
                  <wp:extent cx="612000" cy="613226"/>
                  <wp:effectExtent l="0" t="0" r="0" b="0"/>
                  <wp:docPr id="4" name="Grafik 4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0ACE2" w14:textId="4A9E082E" w:rsidR="008A5583" w:rsidRPr="001537CF" w:rsidRDefault="008A5583" w:rsidP="00892EC4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2BACA102" wp14:editId="57FF3359">
                  <wp:extent cx="612000" cy="613226"/>
                  <wp:effectExtent l="0" t="0" r="0" b="0"/>
                  <wp:docPr id="5" name="Grafik 5" descr="Gebotszeichen „Gehörschutz benutzen&quot;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A965991" w14:textId="7C4381CC" w:rsidR="00DD5A29" w:rsidRPr="00A311AB" w:rsidRDefault="00DD5A29" w:rsidP="00DD5A29">
            <w:pPr>
              <w:pStyle w:val="Listenebene1"/>
            </w:pPr>
            <w:r w:rsidRPr="00A311AB">
              <w:t xml:space="preserve">Betriebsanleitung des Herstellers beachten </w:t>
            </w:r>
            <w:r w:rsidR="001B17D0">
              <w:t xml:space="preserve">– </w:t>
            </w:r>
            <w:r w:rsidRPr="00A311AB">
              <w:t>insbes</w:t>
            </w:r>
            <w:r w:rsidR="001B17D0">
              <w:t>ondere</w:t>
            </w:r>
            <w:r w:rsidRPr="00A311AB">
              <w:t xml:space="preserve"> hinsichtlich zulässiger Länge, Härte</w:t>
            </w:r>
            <w:r w:rsidR="001537CF">
              <w:t xml:space="preserve"> und</w:t>
            </w:r>
            <w:r w:rsidRPr="00A311AB">
              <w:t xml:space="preserve"> Durchmesser des zu biegenden Materials</w:t>
            </w:r>
          </w:p>
          <w:p w14:paraId="44F6CE64" w14:textId="1B63D5BB" w:rsidR="00DD5A29" w:rsidRDefault="00DD5A29" w:rsidP="00DD5A29">
            <w:pPr>
              <w:pStyle w:val="Listenebene1"/>
            </w:pPr>
            <w:r w:rsidRPr="00A311AB">
              <w:t>geeignete Haltevorrichtungen und Spannelemente zum Fixieren der Biegeteile einsetzen</w:t>
            </w:r>
          </w:p>
          <w:p w14:paraId="600B22CD" w14:textId="1C32035A" w:rsidR="00DD5A29" w:rsidRDefault="00DD5A29" w:rsidP="00DD5A29">
            <w:pPr>
              <w:pStyle w:val="Listenebene1"/>
            </w:pPr>
            <w:r>
              <w:t>wenn ein Fixieren von Hand erforderlich ist: Hände so weit wie möglich von den Gegenhaltern fernhalten und darauf achten, dass sich das Biegeteil vom Körper wegbewegt</w:t>
            </w:r>
          </w:p>
          <w:p w14:paraId="292AD468" w14:textId="6130816F" w:rsidR="00DD5A29" w:rsidRDefault="00DD5A29" w:rsidP="00DD5A29">
            <w:pPr>
              <w:pStyle w:val="Listenebene1"/>
            </w:pPr>
            <w:r>
              <w:t>für ausreichende Beleuchtung des Aufstellorts der Maschine sorgen</w:t>
            </w:r>
          </w:p>
          <w:p w14:paraId="24029D19" w14:textId="75A48599" w:rsidR="00DD5A29" w:rsidRPr="00A546D8" w:rsidRDefault="00A546D8" w:rsidP="00A546D8">
            <w:pPr>
              <w:pStyle w:val="Listenebene1"/>
            </w:pPr>
            <w:r>
              <w:t>herabgefallene Materialreste sowie Verunreinigungen umgehend entfernen</w:t>
            </w:r>
          </w:p>
          <w:p w14:paraId="38EC83E3" w14:textId="19D694E6" w:rsidR="00DD5A29" w:rsidRPr="00A311AB" w:rsidRDefault="008A5583" w:rsidP="00DD5A29">
            <w:pPr>
              <w:pStyle w:val="Listenebene1"/>
            </w:pPr>
            <w:r>
              <w:t>k</w:t>
            </w:r>
            <w:r w:rsidR="00DD5A29" w:rsidRPr="00A311AB">
              <w:t>einen Schmuck tragen</w:t>
            </w:r>
          </w:p>
          <w:p w14:paraId="648C7813" w14:textId="368F97B6" w:rsidR="00DD5A29" w:rsidRPr="00A311AB" w:rsidRDefault="008A5583" w:rsidP="00DD5A29">
            <w:pPr>
              <w:pStyle w:val="Listenebene1"/>
            </w:pPr>
            <w:proofErr w:type="gramStart"/>
            <w:r>
              <w:t>e</w:t>
            </w:r>
            <w:r w:rsidR="00DD5A29" w:rsidRPr="00A311AB">
              <w:t>ng anliegende</w:t>
            </w:r>
            <w:proofErr w:type="gramEnd"/>
            <w:r w:rsidR="00DD5A29" w:rsidRPr="00A311AB">
              <w:t xml:space="preserve"> Kleidung tragen</w:t>
            </w:r>
            <w:r w:rsidR="001B17D0">
              <w:t>,</w:t>
            </w:r>
            <w:r w:rsidR="00DD5A29" w:rsidRPr="00A311AB">
              <w:t xml:space="preserve"> offenes Haar </w:t>
            </w:r>
            <w:r w:rsidR="001537CF" w:rsidRPr="00A311AB">
              <w:t>z.</w:t>
            </w:r>
            <w:r w:rsidR="001537CF">
              <w:t xml:space="preserve"> </w:t>
            </w:r>
            <w:r w:rsidR="001537CF" w:rsidRPr="00A311AB">
              <w:t xml:space="preserve">B. mit einem Haarnetz </w:t>
            </w:r>
            <w:r w:rsidR="00DD5A29" w:rsidRPr="00A311AB">
              <w:t>abdecken</w:t>
            </w:r>
          </w:p>
          <w:p w14:paraId="7BE75E38" w14:textId="0005C6E0" w:rsidR="00DD5A29" w:rsidRDefault="00DD5A29" w:rsidP="00DD5A29">
            <w:pPr>
              <w:pStyle w:val="Listenebene1"/>
            </w:pPr>
            <w:r w:rsidRPr="00A311AB">
              <w:t>Persönliche Schutzausrüstung</w:t>
            </w:r>
            <w:r w:rsidR="002B763B">
              <w:t xml:space="preserve"> </w:t>
            </w:r>
            <w:r w:rsidRPr="00A311AB">
              <w:t>benutzen</w:t>
            </w:r>
            <w:r w:rsidR="002B763B">
              <w:t>:</w:t>
            </w:r>
          </w:p>
          <w:p w14:paraId="62370ACD" w14:textId="77777777" w:rsidR="002B763B" w:rsidRDefault="002B763B" w:rsidP="002B763B">
            <w:pPr>
              <w:pStyle w:val="Listenebene2"/>
            </w:pPr>
            <w:r w:rsidRPr="00A311AB">
              <w:t>schnittfeste Schutzhandschuhe</w:t>
            </w:r>
          </w:p>
          <w:p w14:paraId="1281E278" w14:textId="77777777" w:rsidR="002B763B" w:rsidRDefault="002B763B" w:rsidP="002B763B">
            <w:pPr>
              <w:pStyle w:val="Listenebene2"/>
            </w:pPr>
            <w:r w:rsidRPr="00A311AB">
              <w:t>Sicherheitsschuhe</w:t>
            </w:r>
          </w:p>
          <w:p w14:paraId="78AB4043" w14:textId="1BD9D4FC" w:rsidR="002B763B" w:rsidRPr="00A311AB" w:rsidRDefault="002B763B" w:rsidP="002B763B">
            <w:pPr>
              <w:pStyle w:val="Listenebene2"/>
            </w:pPr>
            <w:r w:rsidRPr="00A311AB">
              <w:t>Gehörschutz</w:t>
            </w:r>
          </w:p>
          <w:p w14:paraId="59E20DC6" w14:textId="45B756AE" w:rsidR="00DD5A29" w:rsidRPr="00A311AB" w:rsidRDefault="00DD5A29" w:rsidP="00DD5A29">
            <w:pPr>
              <w:pStyle w:val="Listenebene1"/>
            </w:pPr>
            <w:r w:rsidRPr="00A311AB">
              <w:t>Hilfsmittel zur Handhabung von schwerem Biegematerial benutzen, z.</w:t>
            </w:r>
            <w:r w:rsidR="00AF4450">
              <w:t xml:space="preserve"> </w:t>
            </w:r>
            <w:r w:rsidRPr="00A311AB">
              <w:t>B. Hebezeuge</w:t>
            </w:r>
          </w:p>
          <w:p w14:paraId="503755D9" w14:textId="77777777" w:rsidR="00DD5A29" w:rsidRPr="00A311AB" w:rsidRDefault="00DD5A29" w:rsidP="00DD5A29">
            <w:pPr>
              <w:pStyle w:val="Listenebene1"/>
            </w:pPr>
            <w:r w:rsidRPr="00A311AB">
              <w:t>Haltehilfen zum Biegen kurzer Werkstücke verwenden</w:t>
            </w:r>
          </w:p>
          <w:p w14:paraId="6DC55DF9" w14:textId="75E53567" w:rsidR="008168DD" w:rsidRDefault="00DD5A29" w:rsidP="00DD5A29">
            <w:pPr>
              <w:pStyle w:val="Listenebene1"/>
            </w:pPr>
            <w:r w:rsidRPr="00A311AB">
              <w:t>Wechseltätigkeiten ermöglichen</w:t>
            </w:r>
          </w:p>
        </w:tc>
      </w:tr>
      <w:tr w:rsidR="00F12127" w14:paraId="7944F5D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B204ED6" w14:textId="77777777" w:rsidR="00FB079F" w:rsidRPr="001537CF" w:rsidRDefault="00FB079F" w:rsidP="00EF5ADF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17D28EE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9980D5A" w14:textId="77777777" w:rsidR="00FB079F" w:rsidRDefault="00FB079F" w:rsidP="00F11D9D">
            <w:pPr>
              <w:pStyle w:val="berschrift1"/>
            </w:pPr>
          </w:p>
        </w:tc>
      </w:tr>
      <w:tr w:rsidR="009D7F7C" w14:paraId="7691B6D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41A9E35" w14:textId="30B45AC2" w:rsidR="009D7F7C" w:rsidRPr="001537CF" w:rsidRDefault="008A5583" w:rsidP="001537CF">
            <w:pPr>
              <w:spacing w:before="40" w:after="4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120A9C72" wp14:editId="6D991120">
                  <wp:extent cx="612000" cy="613226"/>
                  <wp:effectExtent l="0" t="0" r="0" b="0"/>
                  <wp:docPr id="3" name="Grafik 3" descr="Gebotszeichen „Vor Wartung oder Reparatur freischalten&quot;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457D8C0" w14:textId="2CB4E9FD" w:rsidR="009D7F7C" w:rsidRDefault="007142AD" w:rsidP="00DD5A29">
            <w:pPr>
              <w:pStyle w:val="Listenebene1"/>
            </w:pPr>
            <w:r>
              <w:t>Führungskraft (Name) informieren (Tel</w:t>
            </w:r>
            <w:r w:rsidR="00892EC4">
              <w:t>efonnummer</w:t>
            </w:r>
            <w:r>
              <w:t>)</w:t>
            </w:r>
          </w:p>
          <w:p w14:paraId="79230EBF" w14:textId="3D71F9FB" w:rsidR="00DD5A29" w:rsidRPr="00A311AB" w:rsidRDefault="001B17D0" w:rsidP="00DD5A29">
            <w:pPr>
              <w:pStyle w:val="Listenebene1"/>
            </w:pPr>
            <w:r>
              <w:t>g</w:t>
            </w:r>
            <w:r w:rsidR="00DD5A29" w:rsidRPr="00A311AB">
              <w:t>eringfügige Störungen: Presse ausschalten und Störung entsprechend Betriebsanleitung beheben</w:t>
            </w:r>
          </w:p>
          <w:p w14:paraId="50F99CC9" w14:textId="6AE2A508" w:rsidR="00DD5A29" w:rsidRPr="00A311AB" w:rsidRDefault="00DD5A29" w:rsidP="00DD5A29">
            <w:pPr>
              <w:pStyle w:val="Listenebene1"/>
            </w:pPr>
            <w:r w:rsidRPr="00A311AB">
              <w:t>Störungen an Steuerung, Antrieb, Schutzeinrichtungen o.</w:t>
            </w:r>
            <w:r>
              <w:t xml:space="preserve"> Ä</w:t>
            </w:r>
            <w:r w:rsidRPr="00A311AB">
              <w:t>.: Presse stillsetzen, gegen unbefugtes und irrtümliches Wiedereinschalten sichern</w:t>
            </w:r>
          </w:p>
          <w:p w14:paraId="7F08F2BE" w14:textId="77777777" w:rsidR="001537CF" w:rsidRPr="00A311AB" w:rsidRDefault="001537CF" w:rsidP="001537CF">
            <w:pPr>
              <w:pStyle w:val="Listenebene1"/>
            </w:pPr>
            <w:r w:rsidRPr="00A311AB">
              <w:t>Schäden an elektrischen Baugruppen der Maschine umgehend melden</w:t>
            </w:r>
            <w:r>
              <w:t>,</w:t>
            </w:r>
            <w:r w:rsidRPr="00A311AB">
              <w:t xml:space="preserve"> Maschine ggf. bis zur Instandsetzung durch eine Elektrofachkraft stillsetzen</w:t>
            </w:r>
          </w:p>
          <w:p w14:paraId="7C341EE2" w14:textId="21D1ED91" w:rsidR="00DD5A29" w:rsidRDefault="001B17D0" w:rsidP="00DD5A29">
            <w:pPr>
              <w:pStyle w:val="Listenebene1"/>
            </w:pPr>
            <w:r>
              <w:t>n</w:t>
            </w:r>
            <w:r w:rsidR="00DD5A29" w:rsidRPr="00A311AB">
              <w:t xml:space="preserve">ach Beheben der Störung: Arbeit erst nach Freigabe durch </w:t>
            </w:r>
            <w:r>
              <w:t>die</w:t>
            </w:r>
            <w:r w:rsidR="00DD5A29" w:rsidRPr="00A311AB">
              <w:t xml:space="preserve"> </w:t>
            </w:r>
            <w:proofErr w:type="spellStart"/>
            <w:r>
              <w:t>a</w:t>
            </w:r>
            <w:r w:rsidR="00DD5A29" w:rsidRPr="00A311AB">
              <w:t>ufsichtsführende</w:t>
            </w:r>
            <w:proofErr w:type="spellEnd"/>
            <w:r>
              <w:t xml:space="preserve"> Person</w:t>
            </w:r>
            <w:r w:rsidR="00DD5A29" w:rsidRPr="00A311AB">
              <w:t xml:space="preserve"> wieder aufnehmen</w:t>
            </w:r>
          </w:p>
        </w:tc>
      </w:tr>
      <w:tr w:rsidR="009D7F7C" w14:paraId="5C8C4033" w14:textId="77777777" w:rsidTr="00892EC4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F1F4D5C" w14:textId="77777777" w:rsidR="009D7F7C" w:rsidRPr="001537CF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EE7AFBD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94DE664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E5A764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B87D55F" w14:textId="77777777" w:rsidR="009D7F7C" w:rsidRPr="001537CF" w:rsidRDefault="008D58F7" w:rsidP="00262125">
            <w:pPr>
              <w:spacing w:before="40" w:after="40"/>
              <w:jc w:val="center"/>
              <w:rPr>
                <w:color w:val="000000" w:themeColor="text1"/>
              </w:rPr>
            </w:pPr>
            <w:r w:rsidRPr="001537CF">
              <w:rPr>
                <w:noProof/>
                <w:color w:val="000000" w:themeColor="text1"/>
              </w:rPr>
              <w:drawing>
                <wp:inline distT="0" distB="0" distL="0" distR="0" wp14:anchorId="40963B04" wp14:editId="5E62F1E0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262E2E5" w14:textId="77777777" w:rsidR="001E2C71" w:rsidRDefault="001E2C71" w:rsidP="001E2C71">
            <w:pPr>
              <w:pStyle w:val="Listenebene1"/>
              <w:numPr>
                <w:ilvl w:val="0"/>
                <w:numId w:val="42"/>
              </w:numPr>
              <w:ind w:left="221" w:hanging="221"/>
            </w:pPr>
            <w:r>
              <w:t>Erste Hilfe leisten:</w:t>
            </w:r>
          </w:p>
          <w:p w14:paraId="26A71261" w14:textId="7A98650A" w:rsidR="001E2C71" w:rsidRDefault="001E2C71" w:rsidP="001E2C71">
            <w:pPr>
              <w:pStyle w:val="Listenebene2"/>
              <w:numPr>
                <w:ilvl w:val="0"/>
                <w:numId w:val="43"/>
              </w:numPr>
              <w:ind w:left="568" w:hanging="284"/>
            </w:pPr>
            <w:r>
              <w:t>Erste</w:t>
            </w:r>
            <w:r w:rsidR="00892EC4">
              <w:t>-</w:t>
            </w:r>
            <w:r>
              <w:t>Hilfe-Einrichtungen:</w:t>
            </w:r>
            <w:r w:rsidR="00892EC4">
              <w:t xml:space="preserve"> </w:t>
            </w:r>
            <w:r w:rsidR="00B26974">
              <w:t>(Was ist wo?)</w:t>
            </w:r>
          </w:p>
          <w:p w14:paraId="7278ED01" w14:textId="7DBA8B59" w:rsidR="001E2C71" w:rsidRDefault="001E2C71" w:rsidP="001E2C71">
            <w:pPr>
              <w:pStyle w:val="Listenebene2"/>
              <w:numPr>
                <w:ilvl w:val="0"/>
                <w:numId w:val="43"/>
              </w:numPr>
              <w:ind w:left="568" w:hanging="284"/>
            </w:pPr>
            <w:r>
              <w:t>Ersthelferinnen und Ersthelfer:</w:t>
            </w:r>
            <w:r w:rsidR="00892EC4">
              <w:t xml:space="preserve"> (Namen, Telefonnummern)</w:t>
            </w:r>
          </w:p>
          <w:p w14:paraId="24292112" w14:textId="7567F6E9" w:rsidR="001E2C71" w:rsidRDefault="00892EC4" w:rsidP="001E2C71">
            <w:pPr>
              <w:pStyle w:val="Listenebene2"/>
              <w:numPr>
                <w:ilvl w:val="0"/>
                <w:numId w:val="43"/>
              </w:numPr>
              <w:ind w:left="568" w:hanging="284"/>
            </w:pPr>
            <w:r>
              <w:t>(</w:t>
            </w:r>
            <w:r w:rsidR="001E2C71">
              <w:t>Notrufnummern</w:t>
            </w:r>
            <w:r>
              <w:t>)</w:t>
            </w:r>
          </w:p>
          <w:p w14:paraId="58E683FB" w14:textId="4369249F" w:rsidR="001E2C71" w:rsidRDefault="002C7363" w:rsidP="001E2C71">
            <w:pPr>
              <w:pStyle w:val="Listenebene2"/>
              <w:numPr>
                <w:ilvl w:val="0"/>
                <w:numId w:val="43"/>
              </w:numPr>
              <w:ind w:left="568" w:hanging="284"/>
            </w:pPr>
            <w:r>
              <w:t xml:space="preserve">ggf. besondere betriebliche </w:t>
            </w:r>
            <w:r w:rsidR="001E2C71">
              <w:t>Erste Hilfe-Maßnahmen:</w:t>
            </w:r>
            <w:r w:rsidR="00892EC4">
              <w:t xml:space="preserve"> (Was</w:t>
            </w:r>
            <w:r w:rsidR="00B26974">
              <w:t>?</w:t>
            </w:r>
            <w:r w:rsidR="00892EC4">
              <w:t>)</w:t>
            </w:r>
          </w:p>
          <w:p w14:paraId="6560D1B8" w14:textId="2978076A" w:rsidR="009D7F7C" w:rsidRPr="00017523" w:rsidRDefault="001E2C71" w:rsidP="00017523">
            <w:pPr>
              <w:pStyle w:val="Listenebene1"/>
            </w:pPr>
            <w:r w:rsidRPr="00017523">
              <w:t>Erste</w:t>
            </w:r>
            <w:r w:rsidR="00892EC4" w:rsidRPr="00017523">
              <w:t>-</w:t>
            </w:r>
            <w:r w:rsidRPr="00017523">
              <w:t>Hilfe-Leistungen dokumentieren</w:t>
            </w:r>
          </w:p>
        </w:tc>
      </w:tr>
      <w:tr w:rsidR="009D7F7C" w14:paraId="4B912E7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F796ED7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09E2C82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F1E618C" w14:textId="77777777" w:rsidR="009D7F7C" w:rsidRDefault="009D7F7C" w:rsidP="00F11D9D">
            <w:pPr>
              <w:pStyle w:val="berschrift1"/>
            </w:pPr>
          </w:p>
        </w:tc>
      </w:tr>
      <w:tr w:rsidR="008822F8" w14:paraId="011E23D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BB0A01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61FB4F4D" w14:textId="4BD0CEE0" w:rsidR="008822F8" w:rsidRPr="008822F8" w:rsidRDefault="00DD5A29" w:rsidP="00AF4450">
            <w:pPr>
              <w:pStyle w:val="Listenebene1"/>
            </w:pPr>
            <w:r w:rsidRPr="00A311AB">
              <w:t>Instandhaltungsarbeiten nur im dafür vorgesehenen Umfang und von hierzu beauftragten und fachlich geeigneten Personen durch</w:t>
            </w:r>
            <w:r w:rsidR="001B17D0">
              <w:t>führen lassen</w:t>
            </w:r>
          </w:p>
        </w:tc>
      </w:tr>
    </w:tbl>
    <w:p w14:paraId="7C5224BA" w14:textId="77777777" w:rsidR="000D5C63" w:rsidRDefault="00C82C24" w:rsidP="00357BA4">
      <w:r>
        <w:t>Datum, Unterschrift</w:t>
      </w:r>
    </w:p>
    <w:p w14:paraId="7657FF29" w14:textId="77777777" w:rsidR="00C82C24" w:rsidRDefault="00C82C24" w:rsidP="00357BA4"/>
    <w:p w14:paraId="28E4BC8F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E0D9" w14:textId="77777777" w:rsidR="0042745F" w:rsidRDefault="0042745F" w:rsidP="005C4990">
      <w:r>
        <w:separator/>
      </w:r>
    </w:p>
  </w:endnote>
  <w:endnote w:type="continuationSeparator" w:id="0">
    <w:p w14:paraId="47BEE8E0" w14:textId="77777777" w:rsidR="0042745F" w:rsidRDefault="0042745F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5D71" w14:textId="77777777" w:rsidR="0042745F" w:rsidRDefault="0042745F" w:rsidP="005C4990">
      <w:r>
        <w:separator/>
      </w:r>
    </w:p>
  </w:footnote>
  <w:footnote w:type="continuationSeparator" w:id="0">
    <w:p w14:paraId="2D4E8D91" w14:textId="77777777" w:rsidR="0042745F" w:rsidRDefault="0042745F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8C4"/>
    <w:multiLevelType w:val="hybridMultilevel"/>
    <w:tmpl w:val="8B36254A"/>
    <w:lvl w:ilvl="0" w:tplc="EB2C78D4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ACDD5C"/>
    <w:lvl w:ilvl="0" w:tplc="C90673CE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40"/>
  </w:num>
  <w:num w:numId="5">
    <w:abstractNumId w:val="35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11"/>
  </w:num>
  <w:num w:numId="20">
    <w:abstractNumId w:val="23"/>
  </w:num>
  <w:num w:numId="21">
    <w:abstractNumId w:val="8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33"/>
  </w:num>
  <w:num w:numId="27">
    <w:abstractNumId w:val="30"/>
  </w:num>
  <w:num w:numId="28">
    <w:abstractNumId w:val="9"/>
  </w:num>
  <w:num w:numId="29">
    <w:abstractNumId w:val="39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21"/>
  </w:num>
  <w:num w:numId="35">
    <w:abstractNumId w:val="22"/>
  </w:num>
  <w:num w:numId="36">
    <w:abstractNumId w:val="38"/>
  </w:num>
  <w:num w:numId="37">
    <w:abstractNumId w:val="37"/>
  </w:num>
  <w:num w:numId="38">
    <w:abstractNumId w:val="10"/>
  </w:num>
  <w:num w:numId="39">
    <w:abstractNumId w:val="3"/>
  </w:num>
  <w:num w:numId="40">
    <w:abstractNumId w:val="19"/>
  </w:num>
  <w:num w:numId="41">
    <w:abstractNumId w:val="4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0F"/>
    <w:rsid w:val="0000510F"/>
    <w:rsid w:val="00013BA9"/>
    <w:rsid w:val="00014C53"/>
    <w:rsid w:val="00014D33"/>
    <w:rsid w:val="00017523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37CF"/>
    <w:rsid w:val="00154F62"/>
    <w:rsid w:val="001846B9"/>
    <w:rsid w:val="00192660"/>
    <w:rsid w:val="00195FCE"/>
    <w:rsid w:val="001A1968"/>
    <w:rsid w:val="001A3691"/>
    <w:rsid w:val="001B17D0"/>
    <w:rsid w:val="001B448B"/>
    <w:rsid w:val="001B6EA5"/>
    <w:rsid w:val="001C2E38"/>
    <w:rsid w:val="001C5787"/>
    <w:rsid w:val="001D410F"/>
    <w:rsid w:val="001D5959"/>
    <w:rsid w:val="001D7437"/>
    <w:rsid w:val="001E19C0"/>
    <w:rsid w:val="001E2C71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B763B"/>
    <w:rsid w:val="002C1026"/>
    <w:rsid w:val="002C188B"/>
    <w:rsid w:val="002C45F9"/>
    <w:rsid w:val="002C57E4"/>
    <w:rsid w:val="002C7363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2745F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D58DB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4735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372D"/>
    <w:rsid w:val="00695440"/>
    <w:rsid w:val="006B16C8"/>
    <w:rsid w:val="006B2F85"/>
    <w:rsid w:val="006B522F"/>
    <w:rsid w:val="006C6F1C"/>
    <w:rsid w:val="006D1AD3"/>
    <w:rsid w:val="006D591D"/>
    <w:rsid w:val="006E0C23"/>
    <w:rsid w:val="006E1865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05F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2EC4"/>
    <w:rsid w:val="00895D28"/>
    <w:rsid w:val="008A5583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E6B66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546D8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BF7"/>
    <w:rsid w:val="00AF4450"/>
    <w:rsid w:val="00B036DD"/>
    <w:rsid w:val="00B11337"/>
    <w:rsid w:val="00B16296"/>
    <w:rsid w:val="00B17E05"/>
    <w:rsid w:val="00B17E93"/>
    <w:rsid w:val="00B24511"/>
    <w:rsid w:val="00B26974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57564"/>
    <w:rsid w:val="00D92536"/>
    <w:rsid w:val="00D95804"/>
    <w:rsid w:val="00DA114C"/>
    <w:rsid w:val="00DA6743"/>
    <w:rsid w:val="00DA7BF2"/>
    <w:rsid w:val="00DB49FD"/>
    <w:rsid w:val="00DB4E4A"/>
    <w:rsid w:val="00DB702F"/>
    <w:rsid w:val="00DD58D8"/>
    <w:rsid w:val="00DD5A29"/>
    <w:rsid w:val="00E10794"/>
    <w:rsid w:val="00E17952"/>
    <w:rsid w:val="00E3062B"/>
    <w:rsid w:val="00E3754C"/>
    <w:rsid w:val="00E414EB"/>
    <w:rsid w:val="00E44BC2"/>
    <w:rsid w:val="00E4587B"/>
    <w:rsid w:val="00E47902"/>
    <w:rsid w:val="00E50C09"/>
    <w:rsid w:val="00E603A7"/>
    <w:rsid w:val="00E62016"/>
    <w:rsid w:val="00E6763B"/>
    <w:rsid w:val="00E8151F"/>
    <w:rsid w:val="00E81721"/>
    <w:rsid w:val="00E85005"/>
    <w:rsid w:val="00EB1752"/>
    <w:rsid w:val="00EB5E72"/>
    <w:rsid w:val="00EC2394"/>
    <w:rsid w:val="00ED6EA7"/>
    <w:rsid w:val="00ED7D05"/>
    <w:rsid w:val="00ED7E28"/>
    <w:rsid w:val="00EE2DA8"/>
    <w:rsid w:val="00EF2531"/>
    <w:rsid w:val="00EF59BC"/>
    <w:rsid w:val="00EF5ADF"/>
    <w:rsid w:val="00EF5EDF"/>
    <w:rsid w:val="00F0111B"/>
    <w:rsid w:val="00F018AD"/>
    <w:rsid w:val="00F0638F"/>
    <w:rsid w:val="00F07357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1F7F5"/>
  <w15:docId w15:val="{E3110EB1-0291-4276-AE3D-57D18494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017523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2C49-A192-4656-AC40-E77F56E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25-1 - Betonstahl-Biegemaschinen - Muster-Betriebsanweisung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25-1 - Betonstahl-Biegemaschinen - Muster-Betriebsanweisung</dc:title>
  <dc:creator>Berufsgenossenschaft Handel und Warenlogistik (BGHW)</dc:creator>
  <cp:lastModifiedBy>Richarz, Saskia</cp:lastModifiedBy>
  <cp:revision>22</cp:revision>
  <cp:lastPrinted>2024-07-19T05:45:00Z</cp:lastPrinted>
  <dcterms:created xsi:type="dcterms:W3CDTF">2024-08-21T08:51:00Z</dcterms:created>
  <dcterms:modified xsi:type="dcterms:W3CDTF">2026-03-27T03:10:00Z</dcterms:modified>
</cp:coreProperties>
</file>